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2013" w14:textId="6A434485" w:rsidR="00000BA3" w:rsidRPr="00CE6D05" w:rsidRDefault="00000BA3" w:rsidP="00726E0D">
      <w:pPr>
        <w:spacing w:after="120"/>
        <w:rPr>
          <w:b/>
          <w:bCs/>
          <w:sz w:val="20"/>
          <w:szCs w:val="20"/>
        </w:rPr>
      </w:pPr>
      <w:r w:rsidRPr="00CE6D05">
        <w:rPr>
          <w:b/>
          <w:bCs/>
          <w:sz w:val="20"/>
          <w:szCs w:val="20"/>
        </w:rPr>
        <w:t>EES og EFTA</w:t>
      </w:r>
      <w:r w:rsidRPr="00CE6D05">
        <w:rPr>
          <w:rStyle w:val="Strong"/>
          <w:b w:val="0"/>
          <w:bCs w:val="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6D05">
        <w:rPr>
          <w:b/>
          <w:bCs/>
          <w:sz w:val="20"/>
          <w:szCs w:val="20"/>
        </w:rPr>
        <w:t>ríkin</w:t>
      </w:r>
    </w:p>
    <w:p w14:paraId="58366985" w14:textId="7DB9ACBB" w:rsidR="00000BA3" w:rsidRPr="001F2599" w:rsidRDefault="00000BA3" w:rsidP="001F2599">
      <w:pPr>
        <w:spacing w:after="120"/>
        <w:rPr>
          <w:sz w:val="20"/>
          <w:szCs w:val="20"/>
        </w:rPr>
      </w:pPr>
      <w:r w:rsidRPr="001F2599">
        <w:rPr>
          <w:sz w:val="20"/>
          <w:szCs w:val="20"/>
        </w:rPr>
        <w:t>Eftirtalin ríki eru aðilar að Evrópska efnahagssvæðinu (EES) og/eða Fríverslunarsamtökum Evrópu (EFTA):</w:t>
      </w:r>
    </w:p>
    <w:p w14:paraId="394D8FD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iss</w:t>
      </w:r>
    </w:p>
    <w:p w14:paraId="6F9531B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íþjóð</w:t>
      </w:r>
    </w:p>
    <w:p w14:paraId="49A0C279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Tékkland</w:t>
      </w:r>
    </w:p>
    <w:p w14:paraId="37516E0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Ungverjaland</w:t>
      </w:r>
    </w:p>
    <w:p w14:paraId="49F5F23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Þýskaland</w:t>
      </w:r>
    </w:p>
    <w:p w14:paraId="474ED5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tóra Bretland</w:t>
      </w:r>
    </w:p>
    <w:p w14:paraId="3670D26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pánn</w:t>
      </w:r>
    </w:p>
    <w:p w14:paraId="2144072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 xml:space="preserve">Slóvenía </w:t>
      </w:r>
    </w:p>
    <w:p w14:paraId="49D2CE7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lóvakía</w:t>
      </w:r>
    </w:p>
    <w:p w14:paraId="61E86CB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róatía</w:t>
      </w:r>
    </w:p>
    <w:p w14:paraId="2CA009A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Kýpur</w:t>
      </w:r>
    </w:p>
    <w:p w14:paraId="129EABE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ettland</w:t>
      </w:r>
    </w:p>
    <w:p w14:paraId="6C356FC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echtenstein</w:t>
      </w:r>
    </w:p>
    <w:p w14:paraId="590EA566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itháen</w:t>
      </w:r>
    </w:p>
    <w:p w14:paraId="21EC0E3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Lúxemborg</w:t>
      </w:r>
    </w:p>
    <w:p w14:paraId="77E993B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lta</w:t>
      </w:r>
    </w:p>
    <w:p w14:paraId="56D3CCF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Noregur</w:t>
      </w:r>
    </w:p>
    <w:p w14:paraId="166BB7B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ortúgal</w:t>
      </w:r>
    </w:p>
    <w:p w14:paraId="3D749F7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ólland</w:t>
      </w:r>
    </w:p>
    <w:p w14:paraId="3E1719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menía</w:t>
      </w:r>
    </w:p>
    <w:p w14:paraId="5982B01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talía</w:t>
      </w:r>
    </w:p>
    <w:p w14:paraId="05AAB31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sland</w:t>
      </w:r>
    </w:p>
    <w:p w14:paraId="00A5EE9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Írland</w:t>
      </w:r>
    </w:p>
    <w:p w14:paraId="78BF2A9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olland</w:t>
      </w:r>
    </w:p>
    <w:p w14:paraId="58D2AA5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Grikkland</w:t>
      </w:r>
    </w:p>
    <w:p w14:paraId="24DEBBB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rakkland</w:t>
      </w:r>
    </w:p>
    <w:p w14:paraId="024226A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usturríki</w:t>
      </w:r>
    </w:p>
    <w:p w14:paraId="3ED1760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elgía</w:t>
      </w:r>
    </w:p>
    <w:p w14:paraId="04A9246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úlgaría</w:t>
      </w:r>
    </w:p>
    <w:p w14:paraId="67E6C06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Danmörk</w:t>
      </w:r>
    </w:p>
    <w:p w14:paraId="1A6F738E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Eistland</w:t>
      </w:r>
    </w:p>
    <w:p w14:paraId="40B0BD0B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Finnland</w:t>
      </w:r>
    </w:p>
    <w:p w14:paraId="6A757224" w14:textId="77777777" w:rsidR="001F2599" w:rsidRPr="00CE6D05" w:rsidRDefault="001F2599" w:rsidP="00CE6D05">
      <w:pPr>
        <w:spacing w:before="200" w:after="60"/>
      </w:pPr>
      <w:r w:rsidRPr="00CE6D05">
        <w:rPr>
          <w:rStyle w:val="Strong"/>
        </w:rPr>
        <w:t>Ríki utan EES- og EFTA-ríkja</w:t>
      </w:r>
    </w:p>
    <w:p w14:paraId="059539DE" w14:textId="77777777" w:rsidR="00726E0D" w:rsidRPr="00726E0D" w:rsidRDefault="00726E0D" w:rsidP="00726E0D">
      <w:pPr>
        <w:rPr>
          <w:sz w:val="18"/>
          <w:szCs w:val="18"/>
        </w:rPr>
      </w:pPr>
      <w:bookmarkStart w:id="0" w:name="_Hlk15842182"/>
      <w:r w:rsidRPr="00726E0D">
        <w:rPr>
          <w:sz w:val="18"/>
          <w:szCs w:val="18"/>
        </w:rPr>
        <w:t>Suður-Ameríka, Norður-Ameríka, Eyjaálfa</w:t>
      </w:r>
    </w:p>
    <w:bookmarkEnd w:id="0"/>
    <w:p w14:paraId="48D9A3A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Bosnía og Hersegóvína</w:t>
      </w:r>
    </w:p>
    <w:p w14:paraId="6069469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sía</w:t>
      </w:r>
    </w:p>
    <w:p w14:paraId="41C5FCC7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ndorra</w:t>
      </w:r>
    </w:p>
    <w:p w14:paraId="637F23AD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lbanía</w:t>
      </w:r>
    </w:p>
    <w:p w14:paraId="1F888555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Afríka</w:t>
      </w:r>
    </w:p>
    <w:p w14:paraId="66AED92D" w14:textId="77777777" w:rsidR="001F2599" w:rsidRPr="00726E0D" w:rsidRDefault="001F2599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Hvíta-Rússland</w:t>
      </w:r>
    </w:p>
    <w:p w14:paraId="299BABC4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akedónía</w:t>
      </w:r>
    </w:p>
    <w:p w14:paraId="541951C0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Moldóva</w:t>
      </w:r>
    </w:p>
    <w:p w14:paraId="1EF5744C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Úkraína</w:t>
      </w:r>
    </w:p>
    <w:p w14:paraId="497B41C1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vartfjallaland</w:t>
      </w:r>
    </w:p>
    <w:p w14:paraId="18966128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erbía</w:t>
      </w:r>
    </w:p>
    <w:p w14:paraId="5C19FF6A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San Marínó</w:t>
      </w:r>
    </w:p>
    <w:p w14:paraId="6C687513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Rússland</w:t>
      </w:r>
    </w:p>
    <w:p w14:paraId="7E60457F" w14:textId="77777777" w:rsidR="00726E0D" w:rsidRPr="00726E0D" w:rsidRDefault="00726E0D" w:rsidP="00726E0D">
      <w:pPr>
        <w:rPr>
          <w:sz w:val="18"/>
          <w:szCs w:val="18"/>
        </w:rPr>
      </w:pPr>
      <w:r w:rsidRPr="00726E0D">
        <w:rPr>
          <w:sz w:val="18"/>
          <w:szCs w:val="18"/>
        </w:rPr>
        <w:t>Páfagarður</w:t>
      </w:r>
    </w:p>
    <w:sectPr w:rsidR="00726E0D" w:rsidRPr="00726E0D" w:rsidSect="00CE6D05">
      <w:pgSz w:w="11906" w:h="16838" w:code="9"/>
      <w:pgMar w:top="1021" w:right="1134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42AC" w14:textId="77777777" w:rsidR="00F72FC0" w:rsidRDefault="00F72FC0" w:rsidP="001F2599">
      <w:r>
        <w:separator/>
      </w:r>
    </w:p>
  </w:endnote>
  <w:endnote w:type="continuationSeparator" w:id="0">
    <w:p w14:paraId="2EC33D58" w14:textId="77777777" w:rsidR="00F72FC0" w:rsidRDefault="00F72FC0" w:rsidP="001F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D0C0" w14:textId="77777777" w:rsidR="00F72FC0" w:rsidRDefault="00F72FC0" w:rsidP="001F2599">
      <w:r>
        <w:separator/>
      </w:r>
    </w:p>
  </w:footnote>
  <w:footnote w:type="continuationSeparator" w:id="0">
    <w:p w14:paraId="2BBA57D6" w14:textId="77777777" w:rsidR="00F72FC0" w:rsidRDefault="00F72FC0" w:rsidP="001F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EB2"/>
    <w:multiLevelType w:val="hybridMultilevel"/>
    <w:tmpl w:val="61D47810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55A17"/>
    <w:multiLevelType w:val="hybridMultilevel"/>
    <w:tmpl w:val="144AABAE"/>
    <w:lvl w:ilvl="0" w:tplc="5C70CA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500"/>
    <w:multiLevelType w:val="hybridMultilevel"/>
    <w:tmpl w:val="49E4FF72"/>
    <w:lvl w:ilvl="0" w:tplc="CDF60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377AC"/>
    <w:multiLevelType w:val="hybridMultilevel"/>
    <w:tmpl w:val="B89839CA"/>
    <w:lvl w:ilvl="0" w:tplc="040F0001">
      <w:start w:val="1"/>
      <w:numFmt w:val="bullet"/>
      <w:lvlText w:val=""/>
      <w:lvlJc w:val="left"/>
      <w:pPr>
        <w:ind w:left="-711" w:hanging="360"/>
      </w:pPr>
      <w:rPr>
        <w:rFonts w:ascii="Symbol" w:hAnsi="Symbol" w:hint="default"/>
      </w:rPr>
    </w:lvl>
    <w:lvl w:ilvl="1" w:tplc="040F0019" w:tentative="1">
      <w:start w:val="1"/>
      <w:numFmt w:val="lowerLetter"/>
      <w:lvlText w:val="%2."/>
      <w:lvlJc w:val="left"/>
      <w:pPr>
        <w:ind w:left="9" w:hanging="360"/>
      </w:pPr>
    </w:lvl>
    <w:lvl w:ilvl="2" w:tplc="040F001B" w:tentative="1">
      <w:start w:val="1"/>
      <w:numFmt w:val="lowerRoman"/>
      <w:lvlText w:val="%3."/>
      <w:lvlJc w:val="right"/>
      <w:pPr>
        <w:ind w:left="729" w:hanging="180"/>
      </w:pPr>
    </w:lvl>
    <w:lvl w:ilvl="3" w:tplc="040F000F" w:tentative="1">
      <w:start w:val="1"/>
      <w:numFmt w:val="decimal"/>
      <w:lvlText w:val="%4."/>
      <w:lvlJc w:val="left"/>
      <w:pPr>
        <w:ind w:left="1449" w:hanging="360"/>
      </w:pPr>
    </w:lvl>
    <w:lvl w:ilvl="4" w:tplc="040F0019" w:tentative="1">
      <w:start w:val="1"/>
      <w:numFmt w:val="lowerLetter"/>
      <w:lvlText w:val="%5."/>
      <w:lvlJc w:val="left"/>
      <w:pPr>
        <w:ind w:left="2169" w:hanging="360"/>
      </w:pPr>
    </w:lvl>
    <w:lvl w:ilvl="5" w:tplc="040F001B" w:tentative="1">
      <w:start w:val="1"/>
      <w:numFmt w:val="lowerRoman"/>
      <w:lvlText w:val="%6."/>
      <w:lvlJc w:val="right"/>
      <w:pPr>
        <w:ind w:left="2889" w:hanging="180"/>
      </w:pPr>
    </w:lvl>
    <w:lvl w:ilvl="6" w:tplc="040F000F" w:tentative="1">
      <w:start w:val="1"/>
      <w:numFmt w:val="decimal"/>
      <w:lvlText w:val="%7."/>
      <w:lvlJc w:val="left"/>
      <w:pPr>
        <w:ind w:left="3609" w:hanging="360"/>
      </w:pPr>
    </w:lvl>
    <w:lvl w:ilvl="7" w:tplc="040F0019" w:tentative="1">
      <w:start w:val="1"/>
      <w:numFmt w:val="lowerLetter"/>
      <w:lvlText w:val="%8."/>
      <w:lvlJc w:val="left"/>
      <w:pPr>
        <w:ind w:left="4329" w:hanging="360"/>
      </w:pPr>
    </w:lvl>
    <w:lvl w:ilvl="8" w:tplc="040F001B" w:tentative="1">
      <w:start w:val="1"/>
      <w:numFmt w:val="lowerRoman"/>
      <w:lvlText w:val="%9."/>
      <w:lvlJc w:val="right"/>
      <w:pPr>
        <w:ind w:left="5049" w:hanging="180"/>
      </w:pPr>
    </w:lvl>
  </w:abstractNum>
  <w:abstractNum w:abstractNumId="4" w15:restartNumberingAfterBreak="0">
    <w:nsid w:val="63910CC1"/>
    <w:multiLevelType w:val="multilevel"/>
    <w:tmpl w:val="0BF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A3"/>
    <w:rsid w:val="00000BA3"/>
    <w:rsid w:val="00010B4D"/>
    <w:rsid w:val="001708EF"/>
    <w:rsid w:val="001F2599"/>
    <w:rsid w:val="00220027"/>
    <w:rsid w:val="00243ACC"/>
    <w:rsid w:val="00272F14"/>
    <w:rsid w:val="00307EBD"/>
    <w:rsid w:val="003217A5"/>
    <w:rsid w:val="003223A2"/>
    <w:rsid w:val="003A2152"/>
    <w:rsid w:val="003D0C48"/>
    <w:rsid w:val="00413B4E"/>
    <w:rsid w:val="00477F3E"/>
    <w:rsid w:val="004C15B7"/>
    <w:rsid w:val="005347F7"/>
    <w:rsid w:val="0056320D"/>
    <w:rsid w:val="005963A4"/>
    <w:rsid w:val="005B6465"/>
    <w:rsid w:val="00600978"/>
    <w:rsid w:val="00726E0D"/>
    <w:rsid w:val="00791CBD"/>
    <w:rsid w:val="007A67E1"/>
    <w:rsid w:val="0080244F"/>
    <w:rsid w:val="00887E1C"/>
    <w:rsid w:val="009C7E40"/>
    <w:rsid w:val="00A9731B"/>
    <w:rsid w:val="00AB6B6B"/>
    <w:rsid w:val="00B17BCC"/>
    <w:rsid w:val="00BB187B"/>
    <w:rsid w:val="00BB3BBF"/>
    <w:rsid w:val="00BD6B79"/>
    <w:rsid w:val="00BF6506"/>
    <w:rsid w:val="00C41692"/>
    <w:rsid w:val="00C776FC"/>
    <w:rsid w:val="00CC1790"/>
    <w:rsid w:val="00CD0CCD"/>
    <w:rsid w:val="00CE6D05"/>
    <w:rsid w:val="00D11122"/>
    <w:rsid w:val="00D502E0"/>
    <w:rsid w:val="00D610DC"/>
    <w:rsid w:val="00D71409"/>
    <w:rsid w:val="00DF715B"/>
    <w:rsid w:val="00E35BA8"/>
    <w:rsid w:val="00E91929"/>
    <w:rsid w:val="00EA47D2"/>
    <w:rsid w:val="00F31F73"/>
    <w:rsid w:val="00F56CBD"/>
    <w:rsid w:val="00F7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23FC"/>
  <w15:chartTrackingRefBased/>
  <w15:docId w15:val="{00E29496-28F6-4203-97FC-C285C3AC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2599"/>
    <w:pPr>
      <w:spacing w:after="60"/>
      <w:outlineLvl w:val="0"/>
    </w:pPr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599"/>
    <w:rPr>
      <w:rFonts w:asciiTheme="majorHAnsi" w:eastAsia="Times New Roman" w:hAnsiTheme="majorHAnsi" w:cs="Times New Roman"/>
      <w:b/>
      <w:bCs/>
      <w:color w:val="2F5496" w:themeColor="accent1" w:themeShade="BF"/>
      <w:kern w:val="36"/>
      <w:sz w:val="24"/>
      <w:szCs w:val="48"/>
      <w:lang w:eastAsia="is-IS"/>
    </w:rPr>
  </w:style>
  <w:style w:type="paragraph" w:styleId="NormalWeb">
    <w:name w:val="Normal (Web)"/>
    <w:basedOn w:val="Normal"/>
    <w:uiPriority w:val="99"/>
    <w:semiHidden/>
    <w:unhideWhenUsed/>
    <w:rsid w:val="00000B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000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0B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244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244F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599"/>
    <w:rPr>
      <w:vertAlign w:val="superscript"/>
    </w:rPr>
  </w:style>
  <w:style w:type="character" w:styleId="Strong">
    <w:name w:val="Strong"/>
    <w:basedOn w:val="DefaultParagraphFont"/>
    <w:uiPriority w:val="22"/>
    <w:qFormat/>
    <w:rsid w:val="001F25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67E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7A5"/>
  </w:style>
  <w:style w:type="paragraph" w:styleId="Footer">
    <w:name w:val="footer"/>
    <w:basedOn w:val="Normal"/>
    <w:link w:val="FooterChar"/>
    <w:uiPriority w:val="99"/>
    <w:unhideWhenUsed/>
    <w:rsid w:val="00321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0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A39A8BE-48CE-4078-A964-3A84069A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-EES-EFTA</vt:lpstr>
    </vt:vector>
  </TitlesOfParts>
  <Manager>Vor 2022</Manager>
  <Company>Vor 2022</Company>
  <LinksUpToDate>false</LinksUpToDate>
  <CharactersWithSpaces>617</CharactersWithSpaces>
  <SharedDoc>false</SharedDoc>
  <HyperlinkBase>Vor 202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EES-EFTA</dc:title>
  <dc:subject/>
  <dc:creator>Jóhanna Geirsdóttir</dc:creator>
  <cp:keywords>Vor 2022</cp:keywords>
  <dc:description>Vor 2022</dc:description>
  <cp:lastModifiedBy>Jóhanna Geirsdóttir</cp:lastModifiedBy>
  <cp:revision>16</cp:revision>
  <cp:lastPrinted>2019-07-07T16:56:00Z</cp:lastPrinted>
  <dcterms:created xsi:type="dcterms:W3CDTF">2019-07-09T12:05:00Z</dcterms:created>
  <dcterms:modified xsi:type="dcterms:W3CDTF">2021-12-21T13:46:00Z</dcterms:modified>
  <cp:category>Vor 2022</cp:category>
</cp:coreProperties>
</file>